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7870" w14:textId="563CCB7A" w:rsidR="00CC24E7" w:rsidRDefault="00DE4241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E72B3F">
        <w:rPr>
          <w:rFonts w:ascii="Times New Roman" w:hAnsi="Times New Roman" w:cs="Times New Roman"/>
          <w:b/>
          <w:sz w:val="24"/>
        </w:rPr>
        <w:t xml:space="preserve">Zał. nr </w:t>
      </w:r>
      <w:r w:rsidR="00B93BA8">
        <w:rPr>
          <w:rFonts w:ascii="Times New Roman" w:hAnsi="Times New Roman" w:cs="Times New Roman"/>
          <w:b/>
          <w:sz w:val="24"/>
        </w:rPr>
        <w:t>3</w:t>
      </w:r>
    </w:p>
    <w:p w14:paraId="1DAA3E80" w14:textId="77777777" w:rsidR="008F7378" w:rsidRDefault="008F7378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272C77DD" w14:textId="012E8FAE" w:rsidR="00E72B3F" w:rsidRPr="0042782C" w:rsidRDefault="00F80850" w:rsidP="00E72B3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6"/>
        </w:rPr>
      </w:pPr>
      <w:r w:rsidRPr="00F80850">
        <w:rPr>
          <w:rFonts w:ascii="Times New Roman" w:hAnsi="Times New Roman" w:cs="Times New Roman"/>
          <w:b/>
          <w:sz w:val="24"/>
          <w:szCs w:val="26"/>
        </w:rPr>
        <w:t xml:space="preserve">KARTA KANDYDATA DO SZKOŁY DOKTORSKIEJ </w:t>
      </w:r>
      <w:r w:rsidR="003175D8">
        <w:rPr>
          <w:rFonts w:ascii="Times New Roman" w:hAnsi="Times New Roman" w:cs="Times New Roman"/>
          <w:b/>
          <w:sz w:val="24"/>
          <w:szCs w:val="26"/>
        </w:rPr>
        <w:br/>
      </w:r>
      <w:r w:rsidRPr="00F80850">
        <w:rPr>
          <w:rFonts w:ascii="Times New Roman" w:hAnsi="Times New Roman" w:cs="Times New Roman"/>
          <w:b/>
          <w:sz w:val="24"/>
          <w:szCs w:val="26"/>
        </w:rPr>
        <w:t>UNIWERSYTETU PRZYRODNICZEGO WE WROCŁAWIU</w:t>
      </w:r>
      <w:r w:rsidR="00E72B3F">
        <w:rPr>
          <w:rFonts w:ascii="Times New Roman" w:hAnsi="Times New Roman" w:cs="Times New Roman"/>
          <w:b/>
          <w:sz w:val="24"/>
          <w:szCs w:val="26"/>
        </w:rPr>
        <w:br/>
      </w:r>
      <w:r w:rsidR="00E72B3F" w:rsidRPr="0042782C">
        <w:rPr>
          <w:rFonts w:ascii="Times New Roman" w:hAnsi="Times New Roman" w:cs="Times New Roman"/>
          <w:sz w:val="24"/>
          <w:szCs w:val="26"/>
        </w:rPr>
        <w:t xml:space="preserve">(obowiązuje kandydatów, </w:t>
      </w:r>
      <w:r w:rsidR="00FD1866" w:rsidRPr="00FD1866">
        <w:rPr>
          <w:rFonts w:ascii="Times New Roman" w:hAnsi="Times New Roman" w:cs="Times New Roman"/>
          <w:sz w:val="24"/>
          <w:szCs w:val="26"/>
        </w:rPr>
        <w:t>o których mowa w § 2 ust. 3 pkt 2</w:t>
      </w:r>
      <w:r w:rsidR="00FD1866">
        <w:rPr>
          <w:rFonts w:ascii="Times New Roman" w:hAnsi="Times New Roman" w:cs="Times New Roman"/>
          <w:sz w:val="24"/>
          <w:szCs w:val="26"/>
        </w:rPr>
        <w:t xml:space="preserve">, </w:t>
      </w:r>
      <w:r w:rsidR="00FD1866">
        <w:rPr>
          <w:rFonts w:ascii="Times New Roman" w:hAnsi="Times New Roman" w:cs="Times New Roman"/>
          <w:sz w:val="24"/>
          <w:szCs w:val="26"/>
        </w:rPr>
        <w:br/>
        <w:t xml:space="preserve">tj. </w:t>
      </w:r>
      <w:r w:rsidR="00B93BA8">
        <w:rPr>
          <w:rFonts w:ascii="Times New Roman" w:hAnsi="Times New Roman" w:cs="Times New Roman"/>
          <w:sz w:val="24"/>
          <w:szCs w:val="26"/>
        </w:rPr>
        <w:t xml:space="preserve">ubiegających się o przyjęcie do Szkoły Doktorskiej </w:t>
      </w:r>
      <w:r w:rsidR="00B93BA8">
        <w:rPr>
          <w:rFonts w:ascii="Times New Roman" w:hAnsi="Times New Roman" w:cs="Times New Roman"/>
          <w:sz w:val="24"/>
          <w:szCs w:val="26"/>
        </w:rPr>
        <w:br/>
        <w:t xml:space="preserve">w ramach realizacji </w:t>
      </w:r>
      <w:r w:rsidR="00E72B3F" w:rsidRPr="0042782C">
        <w:rPr>
          <w:rFonts w:ascii="Times New Roman" w:hAnsi="Times New Roman" w:cs="Times New Roman"/>
          <w:sz w:val="24"/>
          <w:szCs w:val="26"/>
        </w:rPr>
        <w:t>programu „</w:t>
      </w:r>
      <w:r w:rsidR="00E72B3F" w:rsidRPr="009C2497">
        <w:rPr>
          <w:rFonts w:ascii="Times New Roman" w:hAnsi="Times New Roman" w:cs="Times New Roman"/>
          <w:b/>
          <w:sz w:val="24"/>
          <w:szCs w:val="26"/>
        </w:rPr>
        <w:t>Doktorat Wdrożeniowy</w:t>
      </w:r>
      <w:r w:rsidR="00E72B3F" w:rsidRPr="0042782C">
        <w:rPr>
          <w:rFonts w:ascii="Times New Roman" w:hAnsi="Times New Roman" w:cs="Times New Roman"/>
          <w:sz w:val="24"/>
          <w:szCs w:val="26"/>
        </w:rPr>
        <w:t>”</w:t>
      </w:r>
      <w:r w:rsidR="00F37EC4">
        <w:rPr>
          <w:rFonts w:ascii="Times New Roman" w:hAnsi="Times New Roman" w:cs="Times New Roman"/>
          <w:sz w:val="24"/>
          <w:szCs w:val="26"/>
        </w:rPr>
        <w:t>)</w:t>
      </w:r>
    </w:p>
    <w:p w14:paraId="6FFF1813" w14:textId="77777777" w:rsidR="00CC24E7" w:rsidRPr="00F80850" w:rsidRDefault="00CC24E7" w:rsidP="003175D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7186FE8B" w14:textId="3214FDBD" w:rsidR="001D5C3D" w:rsidRPr="00CC24E7" w:rsidRDefault="00CC24E7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4E7">
        <w:rPr>
          <w:rFonts w:ascii="Times New Roman" w:hAnsi="Times New Roman" w:cs="Times New Roman"/>
          <w:b/>
          <w:sz w:val="26"/>
          <w:szCs w:val="26"/>
        </w:rPr>
        <w:br/>
      </w:r>
    </w:p>
    <w:p w14:paraId="62E001E5" w14:textId="77777777" w:rsidR="00CC24E7" w:rsidRPr="00CC24E7" w:rsidRDefault="003175D8" w:rsidP="003175D8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</w:t>
      </w:r>
      <w:r w:rsidR="00CC24E7">
        <w:rPr>
          <w:rFonts w:ascii="Times New Roman" w:hAnsi="Times New Roman" w:cs="Times New Roman"/>
          <w:sz w:val="26"/>
          <w:szCs w:val="26"/>
        </w:rPr>
        <w:t>…..</w:t>
      </w:r>
      <w:r w:rsidR="00CC24E7" w:rsidRPr="00CC24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(imię i nazwisko kandydata/-</w:t>
      </w:r>
      <w:proofErr w:type="spellStart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tki</w:t>
      </w:r>
      <w:proofErr w:type="spellEnd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6B5A182" w14:textId="77777777" w:rsidR="00CC24E7" w:rsidRDefault="003175D8" w:rsidP="009344B2">
      <w:pPr>
        <w:spacing w:after="0" w:line="240" w:lineRule="auto"/>
        <w:ind w:left="426" w:hanging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>Dyscyplina</w:t>
      </w:r>
      <w:r w:rsidR="00CC24E7" w:rsidRPr="00CC24E7">
        <w:rPr>
          <w:rFonts w:ascii="Times New Roman" w:hAnsi="Times New Roman" w:cs="Times New Roman"/>
          <w:sz w:val="26"/>
          <w:szCs w:val="26"/>
        </w:rPr>
        <w:t xml:space="preserve">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 xml:space="preserve">naukowa: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</w:t>
      </w:r>
      <w:r w:rsidR="00CC24E7">
        <w:rPr>
          <w:rFonts w:ascii="Times New Roman" w:hAnsi="Times New Roman" w:cs="Times New Roman"/>
          <w:sz w:val="26"/>
          <w:szCs w:val="26"/>
        </w:rPr>
        <w:t>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</w:t>
      </w:r>
    </w:p>
    <w:p w14:paraId="4101C09C" w14:textId="77777777" w:rsid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46E5FA" w14:textId="7E2E5518" w:rsidR="009344B2" w:rsidRPr="009344B2" w:rsidRDefault="009344B2" w:rsidP="009C2497">
      <w:pPr>
        <w:spacing w:after="0" w:line="36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>Proponowany promotor</w:t>
      </w:r>
      <w:r w:rsidR="009C2497">
        <w:rPr>
          <w:rFonts w:ascii="Times New Roman" w:hAnsi="Times New Roman" w:cs="Times New Roman"/>
          <w:b/>
          <w:sz w:val="26"/>
          <w:szCs w:val="26"/>
        </w:rPr>
        <w:t xml:space="preserve">/ dyscyplina (udział %): </w:t>
      </w:r>
      <w:r w:rsidR="009C2497" w:rsidRPr="009C2497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Pr="0093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9C2497">
        <w:rPr>
          <w:rFonts w:ascii="Times New Roman" w:hAnsi="Times New Roman" w:cs="Times New Roman"/>
          <w:sz w:val="26"/>
          <w:szCs w:val="26"/>
        </w:rPr>
        <w:t>……………………………</w:t>
      </w:r>
      <w:r w:rsidRPr="009344B2">
        <w:rPr>
          <w:rFonts w:ascii="Times New Roman" w:hAnsi="Times New Roman" w:cs="Times New Roman"/>
          <w:sz w:val="26"/>
          <w:szCs w:val="26"/>
        </w:rPr>
        <w:t>…………………</w:t>
      </w:r>
    </w:p>
    <w:p w14:paraId="69F1A8B2" w14:textId="3865EF2B"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)</w:t>
      </w:r>
    </w:p>
    <w:p w14:paraId="76E19EAF" w14:textId="77777777"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91A09A" w14:textId="647ECA42"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 xml:space="preserve">Proponowany </w:t>
      </w:r>
      <w:r w:rsidR="008A0D9D">
        <w:rPr>
          <w:rFonts w:ascii="Times New Roman" w:hAnsi="Times New Roman" w:cs="Times New Roman"/>
          <w:b/>
          <w:sz w:val="26"/>
          <w:szCs w:val="26"/>
        </w:rPr>
        <w:t xml:space="preserve">opiekun </w:t>
      </w:r>
      <w:r w:rsidR="00FE07D4">
        <w:rPr>
          <w:rFonts w:ascii="Times New Roman" w:hAnsi="Times New Roman" w:cs="Times New Roman"/>
          <w:b/>
          <w:sz w:val="26"/>
          <w:szCs w:val="26"/>
        </w:rPr>
        <w:t>pomocniczy</w:t>
      </w:r>
      <w:r w:rsidR="00962B40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  <w:r w:rsidR="008A0D9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3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8A0D9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  <w:r w:rsidRPr="009344B2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</w:t>
      </w:r>
      <w:r w:rsidR="0025565D">
        <w:rPr>
          <w:rFonts w:ascii="Times New Roman" w:hAnsi="Times New Roman" w:cs="Times New Roman"/>
          <w:sz w:val="26"/>
          <w:szCs w:val="26"/>
          <w:vertAlign w:val="superscript"/>
        </w:rPr>
        <w:t>/zawodowy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, imię i nazwisko)</w:t>
      </w:r>
    </w:p>
    <w:p w14:paraId="28A637A9" w14:textId="0E09ADE2" w:rsidR="009344B2" w:rsidRDefault="009344B2" w:rsidP="009C24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607FEF" w14:textId="3C5FC0DE" w:rsidR="004468BF" w:rsidRDefault="004468BF" w:rsidP="004468BF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skazanie osiągnięcia do pełnienia roli opiekuna pomocniczego zgodnie z zapisem</w:t>
      </w:r>
      <w:r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customMarkFollows="1" w:id="2"/>
        <w:t>1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076E5E8" w14:textId="77777777" w:rsidR="00F75A02" w:rsidRDefault="00F75A02" w:rsidP="004468BF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14:paraId="1632B7DE" w14:textId="7B1139BB" w:rsidR="004468BF" w:rsidRPr="00CC24E7" w:rsidRDefault="004468BF" w:rsidP="004468BF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14:paraId="0BB21881" w14:textId="77777777"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14:paraId="4A62B2A0" w14:textId="77777777"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14:paraId="476B92F2" w14:textId="77777777" w:rsidR="00AF3B9D" w:rsidRPr="001F5C8D" w:rsidRDefault="00CC24E7" w:rsidP="003175D8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6"/>
          <w:szCs w:val="26"/>
        </w:rPr>
      </w:pPr>
      <w:r w:rsidRPr="00F80850">
        <w:rPr>
          <w:rFonts w:ascii="Times New Roman" w:hAnsi="Times New Roman" w:cs="Times New Roman"/>
          <w:b/>
          <w:sz w:val="28"/>
          <w:szCs w:val="26"/>
        </w:rPr>
        <w:t>Wykaz osiągnięć kandydata</w:t>
      </w:r>
      <w:r w:rsidR="004E0251" w:rsidRPr="00F80850">
        <w:rPr>
          <w:rFonts w:ascii="Times New Roman" w:hAnsi="Times New Roman" w:cs="Times New Roman"/>
          <w:b/>
          <w:sz w:val="28"/>
          <w:szCs w:val="26"/>
        </w:rPr>
        <w:t xml:space="preserve"> do Szkoły Doktorskiej</w:t>
      </w:r>
      <w:r w:rsidR="00794F64">
        <w:rPr>
          <w:rStyle w:val="Odwoanieprzypisudolnego"/>
          <w:rFonts w:ascii="Times New Roman" w:hAnsi="Times New Roman" w:cs="Times New Roman"/>
          <w:b/>
          <w:sz w:val="28"/>
          <w:szCs w:val="26"/>
        </w:rPr>
        <w:footnoteReference w:id="3"/>
      </w:r>
    </w:p>
    <w:tbl>
      <w:tblPr>
        <w:tblStyle w:val="Tabela-Siatka"/>
        <w:tblW w:w="109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992"/>
        <w:gridCol w:w="1276"/>
      </w:tblGrid>
      <w:tr w:rsidR="00794F64" w:rsidRPr="00CC24E7" w14:paraId="711C2479" w14:textId="77777777" w:rsidTr="00A45320">
        <w:trPr>
          <w:trHeight w:val="826"/>
        </w:trPr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3086A032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Lp.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37BC6233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Rodzaj osiągnięci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11015AB" w14:textId="77777777" w:rsidR="00794F64" w:rsidRPr="00CC24E7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Punktacja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za osiągnięcie</w:t>
            </w:r>
          </w:p>
        </w:tc>
      </w:tr>
      <w:tr w:rsidR="00794F64" w:rsidRPr="00CC24E7" w14:paraId="68F08D49" w14:textId="77777777" w:rsidTr="00A45320">
        <w:trPr>
          <w:trHeight w:val="295"/>
        </w:trPr>
        <w:tc>
          <w:tcPr>
            <w:tcW w:w="850" w:type="dxa"/>
            <w:vMerge/>
            <w:shd w:val="clear" w:color="auto" w:fill="F2F2F2" w:themeFill="background1" w:themeFillShade="F2"/>
            <w:vAlign w:val="bottom"/>
          </w:tcPr>
          <w:p w14:paraId="5FB0309D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0545DE37" w14:textId="77777777" w:rsidR="00794F64" w:rsidRPr="006E3F7C" w:rsidRDefault="00794F64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bottom"/>
          </w:tcPr>
          <w:p w14:paraId="646A9C06" w14:textId="77777777" w:rsidR="00794F64" w:rsidRPr="006E3F7C" w:rsidRDefault="00794F64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</w:tr>
      <w:tr w:rsidR="00794F64" w:rsidRPr="00CC24E7" w14:paraId="2C4F6D0C" w14:textId="77777777" w:rsidTr="00636528">
        <w:trPr>
          <w:trHeight w:val="463"/>
        </w:trPr>
        <w:tc>
          <w:tcPr>
            <w:tcW w:w="850" w:type="dxa"/>
            <w:shd w:val="clear" w:color="auto" w:fill="F2F2F2" w:themeFill="background1" w:themeFillShade="F2"/>
          </w:tcPr>
          <w:p w14:paraId="6F691411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.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2D33B541" w14:textId="55418FF3" w:rsidR="00794F64" w:rsidRPr="005D3C6C" w:rsidRDefault="00794F64" w:rsidP="00E2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ocen ze studiów I </w:t>
            </w:r>
            <w:proofErr w:type="spellStart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 lub jednolitych studiów magisterskich</w:t>
            </w:r>
            <w:r w:rsidR="00A55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rzędnych</w:t>
            </w:r>
            <w:r w:rsidR="00A5512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x. 5 pkt.</w:t>
            </w:r>
          </w:p>
          <w:p w14:paraId="33BD59CD" w14:textId="77777777" w:rsidR="00794F64" w:rsidRPr="00E07410" w:rsidRDefault="00794F64" w:rsidP="003175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175D8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w przypadku kandydatów (studentów), o których mowa w art.186 ust. 2 ustawy – Prawo o szkolnictwie wyższym i nauce – obowiązuje średnia ocen z zaliczonych lat studiów.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22AE97D" w14:textId="544B26C9" w:rsidR="00794F64" w:rsidRPr="00F125A8" w:rsidRDefault="00794F64" w:rsidP="00AF6EE1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F125A8">
              <w:rPr>
                <w:rFonts w:ascii="Times New Roman" w:hAnsi="Times New Roman"/>
                <w:szCs w:val="24"/>
              </w:rPr>
              <w:lastRenderedPageBreak/>
              <w:t xml:space="preserve">4,0–5    </w:t>
            </w:r>
            <w:r w:rsidR="00537493">
              <w:rPr>
                <w:rFonts w:ascii="Times New Roman" w:hAnsi="Times New Roman"/>
                <w:szCs w:val="24"/>
              </w:rPr>
              <w:t xml:space="preserve">  </w:t>
            </w:r>
            <w:r w:rsidRPr="00F125A8">
              <w:rPr>
                <w:rFonts w:ascii="Times New Roman" w:hAnsi="Times New Roman"/>
                <w:szCs w:val="24"/>
              </w:rPr>
              <w:sym w:font="Symbol" w:char="F02D"/>
            </w:r>
            <w:r w:rsidRPr="00F125A8">
              <w:rPr>
                <w:rFonts w:ascii="Times New Roman" w:hAnsi="Times New Roman"/>
                <w:szCs w:val="24"/>
              </w:rPr>
              <w:t xml:space="preserve"> 5 pkt.</w:t>
            </w:r>
          </w:p>
          <w:p w14:paraId="434C15FC" w14:textId="1239F3D0" w:rsidR="00794F64" w:rsidRPr="00F125A8" w:rsidRDefault="00794F64" w:rsidP="00AF6EE1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F125A8">
              <w:rPr>
                <w:rFonts w:ascii="Times New Roman" w:hAnsi="Times New Roman"/>
                <w:szCs w:val="24"/>
              </w:rPr>
              <w:t>3,</w:t>
            </w:r>
            <w:r w:rsidR="00537493">
              <w:rPr>
                <w:rFonts w:ascii="Times New Roman" w:hAnsi="Times New Roman"/>
                <w:szCs w:val="24"/>
              </w:rPr>
              <w:t>76</w:t>
            </w:r>
            <w:r w:rsidRPr="00F125A8">
              <w:rPr>
                <w:rFonts w:ascii="Times New Roman" w:hAnsi="Times New Roman"/>
                <w:szCs w:val="24"/>
              </w:rPr>
              <w:sym w:font="Symbol" w:char="F02D"/>
            </w:r>
            <w:r w:rsidRPr="00F125A8">
              <w:rPr>
                <w:rFonts w:ascii="Times New Roman" w:hAnsi="Times New Roman"/>
                <w:szCs w:val="24"/>
              </w:rPr>
              <w:t xml:space="preserve">3,9 </w:t>
            </w:r>
            <w:r w:rsidRPr="00F125A8">
              <w:rPr>
                <w:rFonts w:ascii="Times New Roman" w:hAnsi="Times New Roman"/>
                <w:szCs w:val="24"/>
              </w:rPr>
              <w:sym w:font="Symbol" w:char="F02D"/>
            </w:r>
            <w:r w:rsidRPr="00F125A8">
              <w:rPr>
                <w:rFonts w:ascii="Times New Roman" w:hAnsi="Times New Roman"/>
                <w:szCs w:val="24"/>
              </w:rPr>
              <w:t xml:space="preserve"> 3 pkt.</w:t>
            </w:r>
          </w:p>
          <w:p w14:paraId="58F43984" w14:textId="621BDE02" w:rsidR="00794F64" w:rsidRPr="006E39C3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125A8">
              <w:rPr>
                <w:rFonts w:ascii="Times New Roman" w:hAnsi="Times New Roman"/>
                <w:szCs w:val="24"/>
              </w:rPr>
              <w:t>3,</w:t>
            </w:r>
            <w:r w:rsidR="009C2497" w:rsidRPr="00F125A8">
              <w:rPr>
                <w:rFonts w:ascii="Times New Roman" w:hAnsi="Times New Roman"/>
                <w:szCs w:val="24"/>
              </w:rPr>
              <w:t>7</w:t>
            </w:r>
            <w:r w:rsidR="00F125A8" w:rsidRPr="00F125A8">
              <w:rPr>
                <w:rFonts w:ascii="Times New Roman" w:hAnsi="Times New Roman"/>
                <w:szCs w:val="24"/>
              </w:rPr>
              <w:t xml:space="preserve">5      </w:t>
            </w:r>
            <w:r w:rsidR="00537493">
              <w:rPr>
                <w:rFonts w:ascii="Times New Roman" w:hAnsi="Times New Roman"/>
                <w:szCs w:val="24"/>
              </w:rPr>
              <w:t xml:space="preserve">  </w:t>
            </w:r>
            <w:r w:rsidRPr="00F125A8">
              <w:rPr>
                <w:rFonts w:ascii="Times New Roman" w:hAnsi="Times New Roman"/>
                <w:szCs w:val="24"/>
              </w:rPr>
              <w:sym w:font="Symbol" w:char="F02D"/>
            </w:r>
            <w:r w:rsidRPr="00F125A8">
              <w:rPr>
                <w:rFonts w:ascii="Times New Roman" w:hAnsi="Times New Roman"/>
                <w:szCs w:val="24"/>
              </w:rPr>
              <w:t xml:space="preserve"> 2 pkt.</w:t>
            </w:r>
          </w:p>
        </w:tc>
      </w:tr>
      <w:tr w:rsidR="00794F64" w:rsidRPr="00CC24E7" w14:paraId="308573C3" w14:textId="77777777" w:rsidTr="00A45320">
        <w:trPr>
          <w:trHeight w:val="463"/>
        </w:trPr>
        <w:tc>
          <w:tcPr>
            <w:tcW w:w="850" w:type="dxa"/>
            <w:shd w:val="clear" w:color="auto" w:fill="auto"/>
            <w:vAlign w:val="bottom"/>
          </w:tcPr>
          <w:p w14:paraId="7E173501" w14:textId="77777777" w:rsidR="00794F64" w:rsidRPr="00E07410" w:rsidRDefault="00794F64" w:rsidP="00794F6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.</w:t>
            </w:r>
            <w:r w:rsidRPr="00E074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7797" w:type="dxa"/>
            <w:shd w:val="clear" w:color="auto" w:fill="auto"/>
            <w:vAlign w:val="bottom"/>
          </w:tcPr>
          <w:p w14:paraId="5B596AC9" w14:textId="26780B67" w:rsidR="00794F64" w:rsidRDefault="00794F64" w:rsidP="00794F6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410">
              <w:rPr>
                <w:rFonts w:ascii="Times New Roman" w:hAnsi="Times New Roman"/>
                <w:sz w:val="25"/>
                <w:szCs w:val="25"/>
              </w:rPr>
              <w:t>Uzyskana średnia ocen wynosi:</w:t>
            </w:r>
            <w:r w:rsidR="008F7D76">
              <w:rPr>
                <w:rFonts w:ascii="Times New Roman" w:hAnsi="Times New Roman"/>
                <w:sz w:val="25"/>
                <w:szCs w:val="25"/>
              </w:rPr>
              <w:t>…………………………………</w:t>
            </w:r>
            <w:r w:rsidR="004852BE">
              <w:rPr>
                <w:rFonts w:ascii="Times New Roman" w:hAnsi="Times New Roman"/>
                <w:sz w:val="25"/>
                <w:szCs w:val="25"/>
              </w:rPr>
              <w:t>…….</w:t>
            </w:r>
            <w:r w:rsidR="008F7D76">
              <w:rPr>
                <w:rFonts w:ascii="Times New Roman" w:hAnsi="Times New Roman"/>
                <w:sz w:val="25"/>
                <w:szCs w:val="25"/>
              </w:rPr>
              <w:t>……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106291F1" w14:textId="77777777" w:rsidR="00794F64" w:rsidRPr="00CC24E7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94F64" w:rsidRPr="00CC24E7" w14:paraId="0ECA48C6" w14:textId="77777777" w:rsidTr="009C2497">
        <w:trPr>
          <w:trHeight w:val="454"/>
        </w:trPr>
        <w:tc>
          <w:tcPr>
            <w:tcW w:w="850" w:type="dxa"/>
            <w:shd w:val="clear" w:color="auto" w:fill="F2F2F2" w:themeFill="background1" w:themeFillShade="F2"/>
          </w:tcPr>
          <w:p w14:paraId="0AB6D5F0" w14:textId="77777777" w:rsidR="00794F64" w:rsidRPr="008C372F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233A005A" w14:textId="62B62B10" w:rsidR="00794F64" w:rsidRPr="00AF6EE1" w:rsidRDefault="00794F64" w:rsidP="004A7CF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ęzyk angiels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</w:t>
            </w:r>
            <w:r w:rsidR="004A7CFB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kt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6396BDA" w14:textId="22A00F30" w:rsidR="00A25380" w:rsidRPr="003175D8" w:rsidRDefault="00A25380" w:rsidP="00A25380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B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>
              <w:rPr>
                <w:rFonts w:ascii="Times New Roman" w:hAnsi="Times New Roman"/>
                <w:szCs w:val="24"/>
              </w:rPr>
              <w:t xml:space="preserve"> 3</w:t>
            </w:r>
            <w:r w:rsidRPr="003175D8">
              <w:rPr>
                <w:rFonts w:ascii="Times New Roman" w:hAnsi="Times New Roman"/>
                <w:szCs w:val="24"/>
              </w:rPr>
              <w:t xml:space="preserve">  pkt.</w:t>
            </w:r>
          </w:p>
          <w:p w14:paraId="53EB4936" w14:textId="73DA9CD4" w:rsidR="00A25380" w:rsidRPr="003175D8" w:rsidRDefault="00A25380" w:rsidP="00A25380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1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3175D8">
              <w:rPr>
                <w:rFonts w:ascii="Times New Roman" w:hAnsi="Times New Roman"/>
                <w:szCs w:val="24"/>
              </w:rPr>
              <w:t xml:space="preserve">  pkt.</w:t>
            </w:r>
          </w:p>
          <w:p w14:paraId="0286F74F" w14:textId="5DB256BF" w:rsidR="00794F64" w:rsidRPr="009C2497" w:rsidRDefault="00A25380" w:rsidP="00A25380">
            <w:pPr>
              <w:rPr>
                <w:rFonts w:ascii="Times New Roman" w:hAnsi="Times New Roman"/>
                <w:b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3175D8">
              <w:rPr>
                <w:rFonts w:ascii="Times New Roman" w:hAnsi="Times New Roman"/>
                <w:szCs w:val="24"/>
              </w:rPr>
              <w:t xml:space="preserve"> pkt.   </w:t>
            </w:r>
          </w:p>
        </w:tc>
      </w:tr>
      <w:tr w:rsidR="00794F64" w:rsidRPr="00CC24E7" w14:paraId="06054D33" w14:textId="77777777" w:rsidTr="00A45320">
        <w:trPr>
          <w:trHeight w:val="454"/>
        </w:trPr>
        <w:tc>
          <w:tcPr>
            <w:tcW w:w="850" w:type="dxa"/>
            <w:vAlign w:val="bottom"/>
          </w:tcPr>
          <w:p w14:paraId="01569AD1" w14:textId="77777777" w:rsidR="00794F64" w:rsidRPr="00E07410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</w:t>
            </w:r>
            <w:r w:rsidRPr="00E0741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vAlign w:val="bottom"/>
          </w:tcPr>
          <w:p w14:paraId="727E07F5" w14:textId="62059CBE" w:rsidR="00794F64" w:rsidRDefault="00794F64" w:rsidP="00794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y poziom języka angielskiego wynosi:</w:t>
            </w:r>
            <w:r w:rsidR="008F7D76">
              <w:rPr>
                <w:rFonts w:ascii="Times New Roman" w:hAnsi="Times New Roman"/>
                <w:sz w:val="24"/>
                <w:szCs w:val="24"/>
              </w:rPr>
              <w:t xml:space="preserve"> …………</w:t>
            </w:r>
            <w:r w:rsidR="004852BE">
              <w:rPr>
                <w:rFonts w:ascii="Times New Roman" w:hAnsi="Times New Roman"/>
                <w:sz w:val="24"/>
                <w:szCs w:val="24"/>
              </w:rPr>
              <w:t>…….</w:t>
            </w:r>
            <w:r w:rsidR="008F7D76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68043F82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4193FD76" w14:textId="77777777" w:rsidTr="00F125A8">
        <w:trPr>
          <w:trHeight w:val="454"/>
        </w:trPr>
        <w:tc>
          <w:tcPr>
            <w:tcW w:w="850" w:type="dxa"/>
            <w:shd w:val="clear" w:color="auto" w:fill="F2F2F2" w:themeFill="background1" w:themeFillShade="F2"/>
          </w:tcPr>
          <w:p w14:paraId="146F5161" w14:textId="77777777" w:rsidR="00794F64" w:rsidRPr="008C372F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0D91C464" w14:textId="136D3E61" w:rsidR="00794F64" w:rsidRPr="00AF6EE1" w:rsidRDefault="004A7CFB" w:rsidP="00F37EC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dokumentowana współpraca badawcza lub badawczo-rozwojowa </w:t>
            </w:r>
            <w:r w:rsidR="00553C84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z Uniwersytetem Przyrodniczym we Wrocławiu – max. 5</w:t>
            </w:r>
            <w:r w:rsidR="00794F64">
              <w:rPr>
                <w:rFonts w:ascii="Times New Roman" w:hAnsi="Times New Roman" w:cs="Times New Roman"/>
                <w:b/>
                <w:sz w:val="24"/>
              </w:rPr>
              <w:t xml:space="preserve"> pkt.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bottom"/>
          </w:tcPr>
          <w:p w14:paraId="72910C5B" w14:textId="67D57DB7" w:rsidR="00794F64" w:rsidRPr="00F125A8" w:rsidRDefault="004A7CFB" w:rsidP="00553C84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9C2497" w:rsidRPr="00F125A8">
              <w:rPr>
                <w:rFonts w:ascii="Times New Roman" w:hAnsi="Times New Roman"/>
                <w:szCs w:val="24"/>
              </w:rPr>
              <w:t xml:space="preserve"> pkt.</w:t>
            </w:r>
            <w:r w:rsidR="00553C84">
              <w:rPr>
                <w:rFonts w:ascii="Times New Roman" w:hAnsi="Times New Roman"/>
                <w:szCs w:val="24"/>
              </w:rPr>
              <w:t xml:space="preserve"> – niezależnie od wykazanych projektów i czasu ich trwania</w:t>
            </w:r>
          </w:p>
        </w:tc>
      </w:tr>
      <w:tr w:rsidR="00794F64" w:rsidRPr="00CC24E7" w14:paraId="6BF3C8BE" w14:textId="77777777" w:rsidTr="00A45320">
        <w:trPr>
          <w:trHeight w:val="454"/>
        </w:trPr>
        <w:tc>
          <w:tcPr>
            <w:tcW w:w="850" w:type="dxa"/>
            <w:vAlign w:val="bottom"/>
          </w:tcPr>
          <w:p w14:paraId="656F8230" w14:textId="77777777" w:rsidR="00794F64" w:rsidRPr="00E07410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1.</w:t>
            </w:r>
          </w:p>
        </w:tc>
        <w:tc>
          <w:tcPr>
            <w:tcW w:w="7797" w:type="dxa"/>
            <w:vAlign w:val="bottom"/>
          </w:tcPr>
          <w:p w14:paraId="01E261FA" w14:textId="379F3F60" w:rsidR="00794F64" w:rsidRDefault="004A7CFB" w:rsidP="004A7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  <w:r w:rsidR="00A45320">
              <w:rPr>
                <w:rFonts w:ascii="Times New Roman" w:hAnsi="Times New Roman"/>
                <w:sz w:val="24"/>
                <w:szCs w:val="24"/>
              </w:rPr>
              <w:t>..</w:t>
            </w:r>
            <w:r w:rsidR="008F7D76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64D574EE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7E18660A" w14:textId="77777777" w:rsidTr="00A45320">
        <w:trPr>
          <w:trHeight w:val="454"/>
        </w:trPr>
        <w:tc>
          <w:tcPr>
            <w:tcW w:w="850" w:type="dxa"/>
            <w:shd w:val="clear" w:color="auto" w:fill="F2F2F2" w:themeFill="background1" w:themeFillShade="F2"/>
          </w:tcPr>
          <w:p w14:paraId="026922A7" w14:textId="77777777" w:rsidR="00794F64" w:rsidRPr="00A8194C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94C">
              <w:rPr>
                <w:rFonts w:ascii="Times New Roman" w:hAnsi="Times New Roman" w:cs="Times New Roman"/>
                <w:b/>
                <w:sz w:val="24"/>
              </w:rPr>
              <w:t>IV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16631D70" w14:textId="77777777" w:rsidR="00794F64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8194C">
              <w:rPr>
                <w:rFonts w:ascii="Times New Roman" w:hAnsi="Times New Roman" w:cs="Times New Roman"/>
                <w:b/>
                <w:sz w:val="24"/>
              </w:rPr>
              <w:t xml:space="preserve">Inne osiągnięcia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– max. 5 pkt:</w:t>
            </w:r>
          </w:p>
          <w:p w14:paraId="736D1114" w14:textId="289F8B14" w:rsidR="00794F64" w:rsidRDefault="00794F64" w:rsidP="0079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owane jest tylko jedno osiągnięcie z poniższego wykazu </w:t>
            </w:r>
            <w:r w:rsidRPr="005D3C6C">
              <w:rPr>
                <w:rFonts w:ascii="Times New Roman" w:hAnsi="Times New Roman" w:cs="Times New Roman"/>
                <w:sz w:val="24"/>
                <w:szCs w:val="24"/>
              </w:rPr>
              <w:t>(kandydat powinien przedstawić jedno wybrane przez siebie osiągni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niższego wykazu – patent lub wdrożenie lub udział w projekcie lub artykuł naukowy</w:t>
            </w:r>
            <w:r w:rsidRPr="005D3C6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BA73DE2" w14:textId="77777777" w:rsidR="009C2497" w:rsidRPr="00FD65B2" w:rsidRDefault="009C2497" w:rsidP="0079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5105F" w14:textId="29FDC2BF" w:rsidR="00794F64" w:rsidRDefault="00794F64" w:rsidP="00794F6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ent/wzór użytkowy (przyznany)</w:t>
            </w:r>
          </w:p>
          <w:p w14:paraId="20C1D9C4" w14:textId="77777777" w:rsidR="00794F64" w:rsidRPr="00FD65B2" w:rsidRDefault="00794F64" w:rsidP="00794F64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FD65B2">
              <w:rPr>
                <w:rFonts w:ascii="Times New Roman" w:hAnsi="Times New Roman" w:cs="Times New Roman"/>
                <w:sz w:val="24"/>
              </w:rPr>
              <w:t>(w celu udokumentowania należy podać: nazwę wynalazku, data i miejsce udzielenia patentu, numer patentu, nazwę podmiotu udzielającego patentu, nazwę państwa, na terytorium którego uzyskano ochronę, imiona i nazwiska współtwórców wynalazku).</w:t>
            </w:r>
          </w:p>
          <w:p w14:paraId="47CBF218" w14:textId="77777777" w:rsidR="00794F64" w:rsidRPr="00662A59" w:rsidRDefault="00794F64" w:rsidP="00794F6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62A59">
              <w:rPr>
                <w:rFonts w:ascii="Times New Roman" w:hAnsi="Times New Roman" w:cs="Times New Roman"/>
                <w:b/>
                <w:sz w:val="24"/>
              </w:rPr>
              <w:t xml:space="preserve">Wdrożenie </w:t>
            </w:r>
            <w:r w:rsidRPr="00662A5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– </w:t>
            </w:r>
            <w:r w:rsidRPr="00662A59">
              <w:rPr>
                <w:rFonts w:ascii="Times New Roman" w:hAnsi="Times New Roman" w:cs="Times New Roman"/>
                <w:sz w:val="24"/>
              </w:rPr>
              <w:t>zastosowanie praktyczne wyników badań naukowych lub prac rozwojowych lub wdrożenie wyników działalności naukowej w innej formie (należy podać: nazwę wynalazku, informacje o wdrożeniu wyników działalności naukowej w innej formie, w tym data i miejsce wdrożenia</w:t>
            </w:r>
            <w:r>
              <w:rPr>
                <w:rFonts w:ascii="Times New Roman" w:hAnsi="Times New Roman" w:cs="Times New Roman"/>
                <w:sz w:val="24"/>
              </w:rPr>
              <w:t>, kserokopię umowy)</w:t>
            </w:r>
            <w:r w:rsidRPr="00662A59">
              <w:rPr>
                <w:rFonts w:ascii="Times New Roman" w:hAnsi="Times New Roman" w:cs="Times New Roman"/>
                <w:sz w:val="24"/>
              </w:rPr>
              <w:t>.</w:t>
            </w:r>
          </w:p>
          <w:p w14:paraId="76135DE7" w14:textId="681981A0" w:rsidR="00794F64" w:rsidRPr="00B519E0" w:rsidRDefault="00794F64" w:rsidP="00794F6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dział w projekcie </w:t>
            </w:r>
            <w:r w:rsidR="00600E64">
              <w:rPr>
                <w:rFonts w:ascii="Times New Roman" w:hAnsi="Times New Roman" w:cs="Times New Roman"/>
                <w:b/>
                <w:sz w:val="24"/>
              </w:rPr>
              <w:t xml:space="preserve">badawczo-rozwojowym </w:t>
            </w:r>
            <w:r w:rsidRPr="00B519E0">
              <w:rPr>
                <w:rFonts w:ascii="Times New Roman" w:hAnsi="Times New Roman" w:cs="Times New Roman"/>
                <w:sz w:val="24"/>
              </w:rPr>
              <w:t>(w celu udokumentowania udziału w projekcie należy przedstawić: oświadczenie kierownika projektu/zadania</w:t>
            </w:r>
            <w:r w:rsidR="00600E64">
              <w:rPr>
                <w:rFonts w:ascii="Times New Roman" w:hAnsi="Times New Roman" w:cs="Times New Roman"/>
                <w:sz w:val="24"/>
              </w:rPr>
              <w:t xml:space="preserve"> o aktywnym uczestnictwie wraz z określonymi obowiązkami i czasookresem ich wykonywania)</w:t>
            </w:r>
          </w:p>
          <w:p w14:paraId="6006694B" w14:textId="358EB396" w:rsidR="00794F64" w:rsidRPr="000E5CDF" w:rsidRDefault="00794F64" w:rsidP="00E40D5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91D80">
              <w:rPr>
                <w:rFonts w:ascii="Times New Roman" w:hAnsi="Times New Roman" w:cs="Times New Roman"/>
                <w:b/>
                <w:sz w:val="24"/>
              </w:rPr>
              <w:t>Artykuły naukow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6"/>
            </w:r>
            <w:r w:rsidRPr="00891D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E5CDF">
              <w:rPr>
                <w:rFonts w:ascii="Times New Roman" w:hAnsi="Times New Roman" w:cs="Times New Roman"/>
                <w:sz w:val="24"/>
              </w:rPr>
              <w:t>– autorstwo lub współautorstwo artykułu naukowego opublikowanego w czasopiśmie naukowym lub w recenzowanych materiałach z konfere</w:t>
            </w:r>
            <w:r>
              <w:rPr>
                <w:rFonts w:ascii="Times New Roman" w:hAnsi="Times New Roman" w:cs="Times New Roman"/>
                <w:sz w:val="24"/>
              </w:rPr>
              <w:t>ncji międzynarodowej, znajdującym</w:t>
            </w:r>
            <w:r w:rsidRPr="000E5CDF">
              <w:rPr>
                <w:rFonts w:ascii="Times New Roman" w:hAnsi="Times New Roman" w:cs="Times New Roman"/>
                <w:sz w:val="24"/>
              </w:rPr>
              <w:t xml:space="preserve"> się w aktualnie obowiązującym wykazie czasopism opublikowanym przez Ministerstwo Nauki i Szkolnictwa Wyższego </w:t>
            </w:r>
            <w:r w:rsidR="00E40D5F">
              <w:rPr>
                <w:rFonts w:ascii="Times New Roman" w:hAnsi="Times New Roman" w:cs="Times New Roman"/>
                <w:sz w:val="24"/>
              </w:rPr>
              <w:t>(</w:t>
            </w:r>
            <w:r w:rsidR="00E40D5F" w:rsidRPr="00E40D5F">
              <w:rPr>
                <w:rFonts w:ascii="Times New Roman" w:hAnsi="Times New Roman" w:cs="Times New Roman"/>
                <w:sz w:val="24"/>
              </w:rPr>
              <w:t xml:space="preserve">należy podać: imiona i nazwiska autorów, tytuł artykułu naukowego, tytuł czasopisma, dane bibliograficzne (rok, vol., strony oraz ISSN lub DOI) oraz liczbę punktów z wykazu </w:t>
            </w:r>
            <w:proofErr w:type="spellStart"/>
            <w:r w:rsidR="00E40D5F" w:rsidRPr="00E40D5F">
              <w:rPr>
                <w:rFonts w:ascii="Times New Roman" w:hAnsi="Times New Roman" w:cs="Times New Roman"/>
                <w:sz w:val="24"/>
              </w:rPr>
              <w:t>MN</w:t>
            </w:r>
            <w:r w:rsidR="00600E64">
              <w:rPr>
                <w:rFonts w:ascii="Times New Roman" w:hAnsi="Times New Roman" w:cs="Times New Roman"/>
                <w:sz w:val="24"/>
              </w:rPr>
              <w:t>i</w:t>
            </w:r>
            <w:r w:rsidR="00E40D5F" w:rsidRPr="00E40D5F">
              <w:rPr>
                <w:rFonts w:ascii="Times New Roman" w:hAnsi="Times New Roman" w:cs="Times New Roman"/>
                <w:sz w:val="24"/>
              </w:rPr>
              <w:t>SW</w:t>
            </w:r>
            <w:proofErr w:type="spellEnd"/>
            <w:r w:rsidR="00E40D5F" w:rsidRPr="00E40D5F">
              <w:rPr>
                <w:rFonts w:ascii="Times New Roman" w:hAnsi="Times New Roman" w:cs="Times New Roman"/>
                <w:sz w:val="24"/>
              </w:rPr>
              <w:t>; w przypadku rozdziału w monografii  lub monografii dodatkowo należy podać: nazwę wydawnictwa, ISBN lub DOI</w:t>
            </w:r>
            <w:r w:rsidR="00E40D5F">
              <w:rPr>
                <w:rFonts w:ascii="Times New Roman" w:hAnsi="Times New Roman" w:cs="Times New Roman"/>
                <w:sz w:val="24"/>
              </w:rPr>
              <w:t>)</w:t>
            </w:r>
            <w:r w:rsidR="00E40D5F" w:rsidRPr="00E40D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1023E2E" w14:textId="77777777" w:rsidR="00794F64" w:rsidRPr="00F125A8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 w:rsidRPr="00F125A8">
              <w:rPr>
                <w:rFonts w:ascii="Times New Roman" w:hAnsi="Times New Roman"/>
                <w:sz w:val="24"/>
                <w:szCs w:val="24"/>
              </w:rPr>
              <w:t xml:space="preserve">5 pkt </w:t>
            </w:r>
            <w:r w:rsidRPr="00F125A8">
              <w:rPr>
                <w:rFonts w:ascii="Times New Roman" w:hAnsi="Times New Roman"/>
                <w:szCs w:val="24"/>
              </w:rPr>
              <w:sym w:font="Symbol" w:char="F02D"/>
            </w:r>
            <w:r w:rsidRPr="00F125A8">
              <w:rPr>
                <w:rFonts w:ascii="Times New Roman" w:hAnsi="Times New Roman"/>
                <w:szCs w:val="24"/>
              </w:rPr>
              <w:t xml:space="preserve"> </w:t>
            </w:r>
            <w:r w:rsidRPr="00F125A8">
              <w:rPr>
                <w:rFonts w:ascii="Times New Roman" w:hAnsi="Times New Roman"/>
                <w:sz w:val="24"/>
                <w:szCs w:val="24"/>
              </w:rPr>
              <w:t>za jedno wybrane osiągnięcie</w:t>
            </w:r>
          </w:p>
        </w:tc>
      </w:tr>
      <w:tr w:rsidR="00794F64" w:rsidRPr="00CC24E7" w14:paraId="6D90190C" w14:textId="77777777" w:rsidTr="00A45320">
        <w:trPr>
          <w:trHeight w:val="454"/>
        </w:trPr>
        <w:tc>
          <w:tcPr>
            <w:tcW w:w="850" w:type="dxa"/>
            <w:vAlign w:val="bottom"/>
          </w:tcPr>
          <w:p w14:paraId="090F8D3D" w14:textId="77777777" w:rsidR="00794F64" w:rsidRP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.</w:t>
            </w:r>
            <w:r w:rsidRPr="00794F6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vAlign w:val="bottom"/>
          </w:tcPr>
          <w:p w14:paraId="34AA1D86" w14:textId="68CF4510" w:rsidR="00794F64" w:rsidRDefault="00794F64" w:rsidP="00794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145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.</w:t>
            </w:r>
            <w:r w:rsidRPr="00CE0145">
              <w:rPr>
                <w:rFonts w:ascii="Times New Roman" w:hAnsi="Times New Roman" w:cs="Times New Roman"/>
                <w:sz w:val="24"/>
              </w:rPr>
              <w:t>……………………</w:t>
            </w:r>
            <w:r w:rsidR="00A45320">
              <w:rPr>
                <w:rFonts w:ascii="Times New Roman" w:hAnsi="Times New Roman" w:cs="Times New Roman"/>
                <w:sz w:val="24"/>
              </w:rPr>
              <w:t>…………………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7D3B78A4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320" w:rsidRPr="00CC24E7" w14:paraId="65E15933" w14:textId="77777777" w:rsidTr="00A45320">
        <w:trPr>
          <w:trHeight w:val="454"/>
        </w:trPr>
        <w:tc>
          <w:tcPr>
            <w:tcW w:w="850" w:type="dxa"/>
            <w:shd w:val="clear" w:color="auto" w:fill="F2F2F2" w:themeFill="background1" w:themeFillShade="F2"/>
          </w:tcPr>
          <w:p w14:paraId="0BFB2E20" w14:textId="77777777" w:rsidR="00A45320" w:rsidRPr="00A8194C" w:rsidRDefault="00A45320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V. 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49DFA9D8" w14:textId="77777777" w:rsidR="00A45320" w:rsidRDefault="00A45320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eneficjenci programu „Doktorat Wdrożeniowy”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– max. 10 pkt.</w:t>
            </w:r>
          </w:p>
          <w:p w14:paraId="3E254270" w14:textId="23F2241E" w:rsidR="00A45320" w:rsidRPr="008A0D9D" w:rsidRDefault="00A45320" w:rsidP="00794F64">
            <w:pPr>
              <w:rPr>
                <w:rFonts w:ascii="Times New Roman" w:hAnsi="Times New Roman" w:cs="Times New Roman"/>
                <w:sz w:val="24"/>
              </w:rPr>
            </w:pPr>
            <w:r w:rsidRPr="008A0D9D">
              <w:rPr>
                <w:rFonts w:ascii="Times New Roman" w:hAnsi="Times New Roman" w:cs="Times New Roman"/>
                <w:sz w:val="24"/>
              </w:rPr>
              <w:t xml:space="preserve">Punktacja przyznana po aprobacie złożonego projektu przez </w:t>
            </w:r>
            <w:proofErr w:type="spellStart"/>
            <w:r w:rsidRPr="008A0D9D">
              <w:rPr>
                <w:rFonts w:ascii="Times New Roman" w:hAnsi="Times New Roman" w:cs="Times New Roman"/>
                <w:sz w:val="24"/>
              </w:rPr>
              <w:t>MNiS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bottom"/>
          </w:tcPr>
          <w:p w14:paraId="669B10D3" w14:textId="142E65C2" w:rsidR="00A45320" w:rsidRPr="00CC24E7" w:rsidRDefault="00A45320" w:rsidP="00A45320">
            <w:pPr>
              <w:rPr>
                <w:rFonts w:ascii="Times New Roman" w:hAnsi="Times New Roman" w:cs="Times New Roman"/>
                <w:sz w:val="24"/>
              </w:rPr>
            </w:pPr>
            <w:r w:rsidRPr="00F125A8">
              <w:rPr>
                <w:rFonts w:ascii="Times New Roman" w:hAnsi="Times New Roman"/>
                <w:sz w:val="24"/>
                <w:szCs w:val="24"/>
              </w:rPr>
              <w:t>10 pkt</w:t>
            </w:r>
            <w:r w:rsidRPr="00794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45320">
              <w:rPr>
                <w:rFonts w:ascii="Times New Roman" w:hAnsi="Times New Roman"/>
                <w:szCs w:val="24"/>
              </w:rPr>
              <w:sym w:font="Symbol" w:char="F02D"/>
            </w:r>
            <w:r w:rsidRPr="00A45320">
              <w:rPr>
                <w:rFonts w:ascii="Times New Roman" w:hAnsi="Times New Roman"/>
                <w:szCs w:val="24"/>
              </w:rPr>
              <w:t xml:space="preserve"> </w:t>
            </w:r>
            <w:r w:rsidRPr="00A45320">
              <w:rPr>
                <w:rFonts w:ascii="Times New Roman" w:hAnsi="Times New Roman"/>
                <w:sz w:val="20"/>
                <w:szCs w:val="24"/>
              </w:rPr>
              <w:t xml:space="preserve">za potwierdzony przez </w:t>
            </w:r>
            <w:proofErr w:type="spellStart"/>
            <w:r w:rsidRPr="00A45320">
              <w:rPr>
                <w:rFonts w:ascii="Times New Roman" w:hAnsi="Times New Roman"/>
                <w:sz w:val="20"/>
                <w:szCs w:val="24"/>
              </w:rPr>
              <w:t>MNiSW</w:t>
            </w:r>
            <w:proofErr w:type="spellEnd"/>
            <w:r w:rsidRPr="00A45320">
              <w:rPr>
                <w:rFonts w:ascii="Times New Roman" w:hAnsi="Times New Roman"/>
                <w:sz w:val="20"/>
                <w:szCs w:val="24"/>
              </w:rPr>
              <w:t xml:space="preserve"> udział w programie „Doktorat Wdrożeniowy”</w:t>
            </w:r>
          </w:p>
        </w:tc>
      </w:tr>
      <w:tr w:rsidR="00A45320" w:rsidRPr="00CC24E7" w14:paraId="38A1B7DF" w14:textId="77777777" w:rsidTr="00A45320">
        <w:trPr>
          <w:trHeight w:val="454"/>
        </w:trPr>
        <w:tc>
          <w:tcPr>
            <w:tcW w:w="850" w:type="dxa"/>
            <w:shd w:val="clear" w:color="auto" w:fill="auto"/>
          </w:tcPr>
          <w:p w14:paraId="2A20AE40" w14:textId="2F17B3B7" w:rsidR="00A45320" w:rsidRPr="00A45320" w:rsidRDefault="00A45320" w:rsidP="00794F64">
            <w:pPr>
              <w:rPr>
                <w:rFonts w:ascii="Times New Roman" w:hAnsi="Times New Roman" w:cs="Times New Roman"/>
                <w:sz w:val="24"/>
              </w:rPr>
            </w:pPr>
            <w:r w:rsidRPr="00A4532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14:paraId="42C9884B" w14:textId="423BA398" w:rsidR="00A45320" w:rsidRPr="00A45320" w:rsidRDefault="00EA205A" w:rsidP="00EA20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 za udział w programie</w:t>
            </w:r>
            <w:r w:rsidR="00A45320" w:rsidRPr="00A45320">
              <w:rPr>
                <w:rFonts w:ascii="Times New Roman" w:hAnsi="Times New Roman" w:cs="Times New Roman"/>
                <w:sz w:val="24"/>
              </w:rPr>
              <w:t xml:space="preserve"> „Doktorat Wdrożeniowy”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487E842E" w14:textId="77777777" w:rsidR="00A45320" w:rsidRPr="00794F64" w:rsidRDefault="00A45320" w:rsidP="00794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F64" w:rsidRPr="00CC24E7" w14:paraId="5B89F347" w14:textId="77777777" w:rsidTr="00A45320">
        <w:trPr>
          <w:trHeight w:val="454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bottom"/>
          </w:tcPr>
          <w:p w14:paraId="1127DE9C" w14:textId="30CECC2A" w:rsidR="00794F64" w:rsidRPr="00CC24E7" w:rsidRDefault="00794F64" w:rsidP="004A7C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tap I  - możliwa do uzyskania liczba punktów – max. 3</w:t>
            </w:r>
            <w:r w:rsidR="004A7CF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 pkt 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(suma poz. I–V)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vAlign w:val="bottom"/>
          </w:tcPr>
          <w:p w14:paraId="4193BB6C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7242DEFE" w14:textId="77777777" w:rsidTr="00A45320">
        <w:trPr>
          <w:trHeight w:val="454"/>
        </w:trPr>
        <w:tc>
          <w:tcPr>
            <w:tcW w:w="10915" w:type="dxa"/>
            <w:gridSpan w:val="4"/>
            <w:shd w:val="clear" w:color="auto" w:fill="D9D9D9" w:themeFill="background1" w:themeFillShade="D9"/>
            <w:vAlign w:val="bottom"/>
          </w:tcPr>
          <w:p w14:paraId="5646CADA" w14:textId="77777777" w:rsidR="00794F64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Etap II</w:t>
            </w:r>
          </w:p>
          <w:p w14:paraId="74E0E1C9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768D8815" w14:textId="77777777" w:rsidTr="00A45320">
        <w:trPr>
          <w:trHeight w:val="454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bottom"/>
          </w:tcPr>
          <w:p w14:paraId="0A71A399" w14:textId="77777777" w:rsidR="00794F64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tap II – rozmowa kwalifikacyjna – max. – 50 pkt.</w:t>
            </w:r>
          </w:p>
        </w:tc>
        <w:tc>
          <w:tcPr>
            <w:tcW w:w="2268" w:type="dxa"/>
            <w:gridSpan w:val="2"/>
            <w:vAlign w:val="bottom"/>
          </w:tcPr>
          <w:p w14:paraId="449DD8A8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2E86A326" w14:textId="77777777" w:rsidTr="00A45320">
        <w:trPr>
          <w:trHeight w:val="454"/>
        </w:trPr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2EAA92C7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60CDAD97" w14:textId="77777777" w:rsid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cepcja dotycząca tematu pracy doktorskiej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D8956C4" w14:textId="3C6A61B9" w:rsidR="00794F64" w:rsidRPr="00794F64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4F64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A45320">
              <w:rPr>
                <w:rFonts w:ascii="Times New Roman" w:hAnsi="Times New Roman" w:cs="Times New Roman"/>
                <w:b/>
                <w:sz w:val="24"/>
              </w:rPr>
              <w:t xml:space="preserve"> pkt</w:t>
            </w:r>
          </w:p>
        </w:tc>
        <w:tc>
          <w:tcPr>
            <w:tcW w:w="1276" w:type="dxa"/>
            <w:vAlign w:val="bottom"/>
          </w:tcPr>
          <w:p w14:paraId="28D28009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778AAADA" w14:textId="77777777" w:rsidTr="00A45320">
        <w:trPr>
          <w:trHeight w:val="454"/>
        </w:trPr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7E2DC663" w14:textId="77777777" w:rsid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3D20BF26" w14:textId="77777777" w:rsid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cieżka karier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C51DFF6" w14:textId="5833BB84" w:rsidR="00794F64" w:rsidRPr="00794F64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4F6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A45320">
              <w:rPr>
                <w:rFonts w:ascii="Times New Roman" w:hAnsi="Times New Roman" w:cs="Times New Roman"/>
                <w:b/>
                <w:sz w:val="24"/>
              </w:rPr>
              <w:t xml:space="preserve"> pkt</w:t>
            </w:r>
          </w:p>
        </w:tc>
        <w:tc>
          <w:tcPr>
            <w:tcW w:w="1276" w:type="dxa"/>
            <w:vAlign w:val="bottom"/>
          </w:tcPr>
          <w:p w14:paraId="5C099AF6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0CCD4704" w14:textId="77777777" w:rsidTr="00A45320">
        <w:trPr>
          <w:trHeight w:val="454"/>
        </w:trPr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1DC96515" w14:textId="77777777" w:rsid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5237A215" w14:textId="77777777" w:rsidR="00794F64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prezentac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B51D619" w14:textId="53AD9177" w:rsidR="00794F64" w:rsidRPr="00794F64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4F6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A45320">
              <w:rPr>
                <w:rFonts w:ascii="Times New Roman" w:hAnsi="Times New Roman" w:cs="Times New Roman"/>
                <w:b/>
                <w:sz w:val="24"/>
              </w:rPr>
              <w:t xml:space="preserve"> pkt</w:t>
            </w:r>
          </w:p>
        </w:tc>
        <w:tc>
          <w:tcPr>
            <w:tcW w:w="1276" w:type="dxa"/>
            <w:vAlign w:val="bottom"/>
          </w:tcPr>
          <w:p w14:paraId="4D8F4816" w14:textId="77777777" w:rsidR="00794F64" w:rsidRPr="00CC24E7" w:rsidRDefault="00794F64" w:rsidP="00794F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4F64" w:rsidRPr="00CC24E7" w14:paraId="7034FE16" w14:textId="77777777" w:rsidTr="00A45320">
        <w:trPr>
          <w:trHeight w:val="734"/>
        </w:trPr>
        <w:tc>
          <w:tcPr>
            <w:tcW w:w="850" w:type="dxa"/>
            <w:shd w:val="clear" w:color="auto" w:fill="F2F2F2" w:themeFill="background1" w:themeFillShade="F2"/>
            <w:vAlign w:val="bottom"/>
          </w:tcPr>
          <w:p w14:paraId="3A2A21D2" w14:textId="77777777" w:rsidR="00794F64" w:rsidRPr="004F7B22" w:rsidRDefault="00794F64" w:rsidP="00794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.</w:t>
            </w:r>
            <w:r w:rsidRPr="004F7B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797" w:type="dxa"/>
            <w:shd w:val="clear" w:color="auto" w:fill="F2F2F2" w:themeFill="background1" w:themeFillShade="F2"/>
            <w:vAlign w:val="bottom"/>
          </w:tcPr>
          <w:p w14:paraId="7D60460F" w14:textId="77777777" w:rsidR="00794F64" w:rsidRPr="00BB6DBD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4F7B22">
              <w:rPr>
                <w:rFonts w:ascii="Times New Roman" w:hAnsi="Times New Roman" w:cs="Times New Roman"/>
                <w:b/>
                <w:sz w:val="24"/>
              </w:rPr>
              <w:t>Ogółem</w:t>
            </w:r>
            <w:r w:rsidRPr="004F7B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(suma punktów zdobytych w etapie I </w:t>
            </w:r>
            <w:proofErr w:type="spellStart"/>
            <w:r w:rsidRPr="004F7B2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 etapie II)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716CA64E" w14:textId="77777777" w:rsidR="00794F64" w:rsidRPr="00BB6DBD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C0486A8" w14:textId="77777777" w:rsidR="009D5E2E" w:rsidRDefault="009D5E2E" w:rsidP="003175D8">
      <w:pPr>
        <w:ind w:left="709" w:hanging="283"/>
        <w:rPr>
          <w:rFonts w:ascii="Times New Roman" w:hAnsi="Times New Roman" w:cs="Times New Roman"/>
        </w:rPr>
      </w:pPr>
    </w:p>
    <w:p w14:paraId="5F7CA010" w14:textId="77777777" w:rsidR="00696430" w:rsidRPr="00696430" w:rsidRDefault="00696430" w:rsidP="00696430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696430">
        <w:rPr>
          <w:rFonts w:ascii="Times New Roman" w:hAnsi="Times New Roman" w:cs="Times New Roman"/>
          <w:sz w:val="24"/>
        </w:rPr>
        <w:t>Oświadczam, że informacje podane przeze mnie w procesie rekrutacji do Szkoły Doktorskiej są zgodne ze stanem faktycznym.</w:t>
      </w:r>
    </w:p>
    <w:p w14:paraId="5E0F513D" w14:textId="77777777" w:rsidR="00CC24E7" w:rsidRPr="00CC24E7" w:rsidRDefault="001F5C8D" w:rsidP="00E074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C24E7" w:rsidRPr="00CC24E7">
        <w:rPr>
          <w:rFonts w:ascii="Times New Roman" w:hAnsi="Times New Roman" w:cs="Times New Roman"/>
        </w:rPr>
        <w:t>……………….………………………………..</w:t>
      </w:r>
    </w:p>
    <w:p w14:paraId="0CAC88E6" w14:textId="77777777" w:rsidR="004E0251" w:rsidRDefault="00CC24E7" w:rsidP="00CC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07410">
        <w:rPr>
          <w:rFonts w:ascii="Times New Roman" w:hAnsi="Times New Roman" w:cs="Times New Roman"/>
        </w:rPr>
        <w:t xml:space="preserve">           </w:t>
      </w:r>
      <w:r w:rsidR="001F5C8D">
        <w:rPr>
          <w:rFonts w:ascii="Times New Roman" w:hAnsi="Times New Roman" w:cs="Times New Roman"/>
        </w:rPr>
        <w:t xml:space="preserve">                              </w:t>
      </w:r>
      <w:r w:rsidR="00E07410">
        <w:rPr>
          <w:rFonts w:ascii="Times New Roman" w:hAnsi="Times New Roman" w:cs="Times New Roman"/>
        </w:rPr>
        <w:t xml:space="preserve">  </w:t>
      </w:r>
      <w:r w:rsidRPr="00CC24E7">
        <w:rPr>
          <w:rFonts w:ascii="Times New Roman" w:hAnsi="Times New Roman" w:cs="Times New Roman"/>
        </w:rPr>
        <w:t>(data, podpis kandydata)</w:t>
      </w:r>
    </w:p>
    <w:p w14:paraId="63CE7678" w14:textId="77777777" w:rsidR="009D0EDB" w:rsidRPr="00BB6DBD" w:rsidRDefault="009D0EDB" w:rsidP="009D0EDB">
      <w:pPr>
        <w:ind w:left="426"/>
        <w:jc w:val="both"/>
        <w:rPr>
          <w:rFonts w:ascii="Times New Roman" w:hAnsi="Times New Roman" w:cs="Times New Roman"/>
          <w:b/>
        </w:rPr>
      </w:pPr>
      <w:r w:rsidRPr="00BB6DBD">
        <w:rPr>
          <w:rFonts w:ascii="Times New Roman" w:hAnsi="Times New Roman" w:cs="Times New Roman"/>
          <w:b/>
        </w:rPr>
        <w:t>Podpisy członków Komisji Rekrutacyjnej oceniających osiągnięcia</w:t>
      </w:r>
    </w:p>
    <w:p w14:paraId="02A3B755" w14:textId="77777777" w:rsidR="009D0EDB" w:rsidRDefault="009D0EDB" w:rsidP="009D0EDB">
      <w:pPr>
        <w:ind w:left="426"/>
        <w:jc w:val="both"/>
        <w:rPr>
          <w:rFonts w:ascii="Times New Roman" w:hAnsi="Times New Roman" w:cs="Times New Roman"/>
        </w:rPr>
      </w:pPr>
      <w:r w:rsidRPr="00BB6DBD">
        <w:rPr>
          <w:rFonts w:ascii="Times New Roman" w:hAnsi="Times New Roman" w:cs="Times New Roman"/>
        </w:rPr>
        <w:t>……………….………</w:t>
      </w:r>
      <w:r>
        <w:rPr>
          <w:rFonts w:ascii="Times New Roman" w:hAnsi="Times New Roman" w:cs="Times New Roman"/>
        </w:rPr>
        <w:t>………….……………………………………………………………….</w:t>
      </w:r>
      <w:r w:rsidRPr="00BB6DBD">
        <w:rPr>
          <w:rFonts w:ascii="Times New Roman" w:hAnsi="Times New Roman" w:cs="Times New Roman"/>
        </w:rPr>
        <w:t>………………………..</w:t>
      </w:r>
    </w:p>
    <w:p w14:paraId="5DBCF445" w14:textId="77777777" w:rsidR="009D0EDB" w:rsidRDefault="009D0EDB" w:rsidP="009D0ED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..….</w:t>
      </w:r>
    </w:p>
    <w:p w14:paraId="34F3E458" w14:textId="77777777" w:rsidR="009D0EDB" w:rsidRPr="00BB6DBD" w:rsidRDefault="009D0EDB" w:rsidP="009D0ED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</w:t>
      </w:r>
    </w:p>
    <w:p w14:paraId="0B8BD652" w14:textId="77777777" w:rsidR="009D0EDB" w:rsidRDefault="009D0EDB" w:rsidP="009D0E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7E7F">
        <w:rPr>
          <w:rFonts w:ascii="Times New Roman" w:hAnsi="Times New Roman" w:cs="Times New Roman"/>
        </w:rPr>
        <w:t>(tytuł/stopień, imię i nazwisko, podpis)</w:t>
      </w:r>
    </w:p>
    <w:p w14:paraId="48F14BAD" w14:textId="77777777" w:rsidR="00BB6DBD" w:rsidRDefault="00BB6DBD" w:rsidP="00BB6DBD">
      <w:pPr>
        <w:rPr>
          <w:rFonts w:ascii="Times New Roman" w:hAnsi="Times New Roman" w:cs="Times New Roman"/>
        </w:rPr>
      </w:pPr>
    </w:p>
    <w:p w14:paraId="6BF0F8DF" w14:textId="77777777" w:rsidR="00217650" w:rsidRDefault="00217650" w:rsidP="00BB6DBD">
      <w:pPr>
        <w:rPr>
          <w:rFonts w:ascii="Times New Roman" w:hAnsi="Times New Roman" w:cs="Times New Roman"/>
        </w:rPr>
      </w:pPr>
    </w:p>
    <w:p w14:paraId="168878BA" w14:textId="77777777" w:rsidR="00F80850" w:rsidRPr="00F80850" w:rsidRDefault="00F80850" w:rsidP="001F5C8D">
      <w:pPr>
        <w:pStyle w:val="Akapitzlist"/>
        <w:numPr>
          <w:ilvl w:val="0"/>
          <w:numId w:val="3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6"/>
        </w:rPr>
        <w:t>Dodatkowe informacje</w:t>
      </w:r>
    </w:p>
    <w:p w14:paraId="0C8C38D6" w14:textId="77777777" w:rsidR="006B3CBD" w:rsidRDefault="006B3CBD" w:rsidP="006B3CBD">
      <w:pPr>
        <w:pStyle w:val="Akapitzlist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14:paraId="7A6D253B" w14:textId="77777777" w:rsidR="00B1277B" w:rsidRDefault="00B1277B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:</w:t>
      </w:r>
      <w:r w:rsidR="00A060D1">
        <w:rPr>
          <w:rFonts w:ascii="Times New Roman" w:hAnsi="Times New Roman" w:cs="Times New Roman"/>
          <w:b/>
          <w:sz w:val="26"/>
          <w:szCs w:val="26"/>
        </w:rPr>
        <w:br/>
      </w:r>
    </w:p>
    <w:p w14:paraId="483A512D" w14:textId="77777777" w:rsidR="006B3CBD" w:rsidRPr="00B1277B" w:rsidRDefault="00760242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</w:t>
      </w:r>
      <w:r w:rsidR="00B1277B" w:rsidRPr="00B1277B">
        <w:rPr>
          <w:rFonts w:ascii="Times New Roman" w:hAnsi="Times New Roman" w:cs="Times New Roman"/>
          <w:sz w:val="26"/>
          <w:szCs w:val="26"/>
        </w:rPr>
        <w:t>/nie jestem</w:t>
      </w:r>
      <w:r w:rsidR="00B1277B" w:rsidRPr="00B93BA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1277B" w:rsidRPr="00B1277B">
        <w:rPr>
          <w:rFonts w:ascii="Times New Roman" w:hAnsi="Times New Roman" w:cs="Times New Roman"/>
          <w:sz w:val="26"/>
          <w:szCs w:val="26"/>
        </w:rPr>
        <w:t xml:space="preserve"> zatrudniony</w:t>
      </w:r>
      <w:r w:rsidR="00B1277B">
        <w:rPr>
          <w:rFonts w:ascii="Times New Roman" w:hAnsi="Times New Roman" w:cs="Times New Roman"/>
          <w:sz w:val="26"/>
          <w:szCs w:val="26"/>
        </w:rPr>
        <w:t xml:space="preserve"> na umowę o pracę w ……………………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 xml:space="preserve">……..…. </w:t>
      </w:r>
      <w:r w:rsidR="00A060D1">
        <w:rPr>
          <w:rFonts w:ascii="Times New Roman" w:hAnsi="Times New Roman" w:cs="Times New Roman"/>
          <w:sz w:val="26"/>
          <w:szCs w:val="26"/>
        </w:rPr>
        <w:br/>
      </w:r>
      <w:r w:rsidR="00B1277B">
        <w:rPr>
          <w:rFonts w:ascii="Times New Roman" w:hAnsi="Times New Roman" w:cs="Times New Roman"/>
          <w:sz w:val="26"/>
          <w:szCs w:val="26"/>
        </w:rPr>
        <w:br/>
        <w:t xml:space="preserve">            na stanowisku ………………………………………………………….………..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>…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14:paraId="00491839" w14:textId="77777777"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/nie jestem</w:t>
      </w:r>
      <w:r w:rsidRPr="00B93BA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B1277B">
        <w:rPr>
          <w:rFonts w:ascii="Times New Roman" w:hAnsi="Times New Roman" w:cs="Times New Roman"/>
          <w:sz w:val="26"/>
          <w:szCs w:val="26"/>
        </w:rPr>
        <w:t xml:space="preserve"> uczestnikiem studiów doktoranckich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44095C">
        <w:rPr>
          <w:rFonts w:ascii="Times New Roman" w:hAnsi="Times New Roman" w:cs="Times New Roman"/>
          <w:sz w:val="26"/>
          <w:szCs w:val="26"/>
        </w:rPr>
        <w:t xml:space="preserve">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br/>
      </w:r>
      <w:r w:rsidR="0044095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nazwa jednostki)</w:t>
      </w:r>
    </w:p>
    <w:p w14:paraId="0F32F344" w14:textId="77777777"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dbywałem</w:t>
      </w:r>
      <w:r w:rsidR="0044095C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/ nie odbywałem(-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</w:t>
      </w:r>
      <w:r w:rsidR="0044095C" w:rsidRPr="00B93BA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44095C">
        <w:rPr>
          <w:rFonts w:ascii="Times New Roman" w:hAnsi="Times New Roman" w:cs="Times New Roman"/>
          <w:sz w:val="26"/>
          <w:szCs w:val="26"/>
        </w:rPr>
        <w:t xml:space="preserve"> studia doktoranckie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..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14:paraId="30AB1FCB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(nazwa jednostki)</w:t>
      </w:r>
    </w:p>
    <w:p w14:paraId="2FEF7769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10C4B9D5" w14:textId="77777777" w:rsidR="0044095C" w:rsidRDefault="0044095C" w:rsidP="0044095C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stem/nie jestem uczestnikiem </w:t>
      </w:r>
      <w:r w:rsidR="00A060D1">
        <w:rPr>
          <w:rFonts w:ascii="Times New Roman" w:hAnsi="Times New Roman" w:cs="Times New Roman"/>
          <w:sz w:val="26"/>
          <w:szCs w:val="26"/>
        </w:rPr>
        <w:t xml:space="preserve">następującej </w:t>
      </w:r>
      <w:r>
        <w:rPr>
          <w:rFonts w:ascii="Times New Roman" w:hAnsi="Times New Roman" w:cs="Times New Roman"/>
          <w:sz w:val="26"/>
          <w:szCs w:val="26"/>
        </w:rPr>
        <w:t xml:space="preserve">szkoły doktorskiej: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…………………………………………………………………………………….………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(nazwa jednostki prowadzącej szkołę doktorską)</w:t>
      </w:r>
      <w:r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14:paraId="6619ED2E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0BACDE86" w14:textId="77777777" w:rsidR="0044095C" w:rsidRDefault="0044095C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ku bieżącym aplikuję/nie aplikuję</w:t>
      </w:r>
      <w:r w:rsidRPr="00B93BA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równocześnie do następujących szkół doktorskich:   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01E161DF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(nazwa jednostki prowadzącej szkołę doktorską)</w:t>
      </w:r>
    </w:p>
    <w:p w14:paraId="3E745B6A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10E3BC38" w14:textId="77777777" w:rsid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*niepotrzebne skreślić</w:t>
      </w:r>
    </w:p>
    <w:p w14:paraId="0BB85822" w14:textId="77777777" w:rsidR="00A060D1" w:rsidRP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A19D523" w14:textId="77777777" w:rsidR="00F80850" w:rsidRPr="006B3CBD" w:rsidRDefault="00F80850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 w:rsidRPr="006B3CBD">
        <w:rPr>
          <w:rFonts w:ascii="Times New Roman" w:hAnsi="Times New Roman" w:cs="Times New Roman"/>
          <w:b/>
          <w:sz w:val="26"/>
          <w:szCs w:val="26"/>
        </w:rPr>
        <w:t>Osoba, którą należy powiadomić w razie wypadku:</w:t>
      </w:r>
    </w:p>
    <w:p w14:paraId="0C126FD1" w14:textId="77777777" w:rsidR="00F80850" w:rsidRPr="00CC24E7" w:rsidRDefault="00F80850" w:rsidP="00F80850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3A585F12" w14:textId="77777777"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imię nazwisko)</w:t>
      </w:r>
    </w:p>
    <w:p w14:paraId="6B440D94" w14:textId="77777777"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..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14:paraId="2CC9D104" w14:textId="77777777"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telefon kontaktowy)</w:t>
      </w:r>
    </w:p>
    <w:p w14:paraId="55644FCF" w14:textId="77777777" w:rsidR="00794F64" w:rsidRDefault="00794F64" w:rsidP="00794F6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1144FFB" w14:textId="77777777" w:rsidR="00696430" w:rsidRPr="00696430" w:rsidRDefault="00696430" w:rsidP="00696430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696430">
        <w:rPr>
          <w:rFonts w:ascii="Times New Roman" w:hAnsi="Times New Roman" w:cs="Times New Roman"/>
          <w:sz w:val="24"/>
        </w:rPr>
        <w:t>Oświadczam, że informacje podane przeze mnie w procesie rekrutacji do Szkoły Doktorskiej są zgodne ze stanem faktycznym.</w:t>
      </w:r>
    </w:p>
    <w:p w14:paraId="3EAC03C0" w14:textId="77777777" w:rsidR="00794F64" w:rsidRPr="00CC24E7" w:rsidRDefault="00794F64" w:rsidP="00794F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……………….………………………………..</w:t>
      </w:r>
    </w:p>
    <w:p w14:paraId="6818AF18" w14:textId="77777777" w:rsidR="00794F64" w:rsidRDefault="00794F64" w:rsidP="00794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(data, podpis kandydata)</w:t>
      </w:r>
    </w:p>
    <w:p w14:paraId="16021D76" w14:textId="77777777" w:rsidR="00F80850" w:rsidRPr="00CC24E7" w:rsidRDefault="00F80850" w:rsidP="00794F64">
      <w:pPr>
        <w:ind w:left="426"/>
        <w:jc w:val="both"/>
        <w:rPr>
          <w:rFonts w:ascii="Times New Roman" w:hAnsi="Times New Roman" w:cs="Times New Roman"/>
        </w:rPr>
      </w:pPr>
    </w:p>
    <w:sectPr w:rsidR="00F80850" w:rsidRPr="00CC24E7" w:rsidSect="001F5C8D">
      <w:pgSz w:w="11906" w:h="16838"/>
      <w:pgMar w:top="568" w:right="70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B305" w14:textId="77777777" w:rsidR="00D87CDB" w:rsidRDefault="00D87CDB" w:rsidP="00794F64">
      <w:pPr>
        <w:spacing w:after="0" w:line="240" w:lineRule="auto"/>
      </w:pPr>
      <w:r>
        <w:separator/>
      </w:r>
    </w:p>
  </w:endnote>
  <w:endnote w:type="continuationSeparator" w:id="0">
    <w:p w14:paraId="11A40BEA" w14:textId="77777777" w:rsidR="00D87CDB" w:rsidRDefault="00D87CDB" w:rsidP="007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3E8E" w14:textId="77777777" w:rsidR="00D87CDB" w:rsidRDefault="00D87CDB" w:rsidP="00794F64">
      <w:pPr>
        <w:spacing w:after="0" w:line="240" w:lineRule="auto"/>
      </w:pPr>
      <w:r>
        <w:separator/>
      </w:r>
    </w:p>
  </w:footnote>
  <w:footnote w:type="continuationSeparator" w:id="0">
    <w:p w14:paraId="7915F469" w14:textId="77777777" w:rsidR="00D87CDB" w:rsidRDefault="00D87CDB" w:rsidP="00794F64">
      <w:pPr>
        <w:spacing w:after="0" w:line="240" w:lineRule="auto"/>
      </w:pPr>
      <w:r>
        <w:continuationSeparator/>
      </w:r>
    </w:p>
  </w:footnote>
  <w:footnote w:id="1">
    <w:p w14:paraId="17F9D00F" w14:textId="4B85D5F6" w:rsidR="004468BF" w:rsidRDefault="00962B40" w:rsidP="00B3767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piekunem pomocniczym może być osoba</w:t>
      </w:r>
      <w:r w:rsidR="004468BF">
        <w:t xml:space="preserve"> </w:t>
      </w:r>
      <w:r>
        <w:t>posiadając</w:t>
      </w:r>
      <w:r w:rsidR="00D0539F">
        <w:t>a</w:t>
      </w:r>
      <w:r w:rsidR="004468BF">
        <w:t>:</w:t>
      </w:r>
    </w:p>
    <w:p w14:paraId="1B98CB3F" w14:textId="4FB9EA08" w:rsidR="004468BF" w:rsidRDefault="00962B40" w:rsidP="00B3767E">
      <w:pPr>
        <w:pStyle w:val="Tekstprzypisudolnego"/>
        <w:numPr>
          <w:ilvl w:val="0"/>
          <w:numId w:val="7"/>
        </w:numPr>
        <w:ind w:left="426" w:hanging="284"/>
        <w:jc w:val="both"/>
      </w:pPr>
      <w:r>
        <w:t xml:space="preserve">stopień doktora </w:t>
      </w:r>
      <w:r w:rsidR="004468BF">
        <w:t xml:space="preserve"> </w:t>
      </w:r>
      <w:r>
        <w:t xml:space="preserve">lub </w:t>
      </w:r>
    </w:p>
    <w:p w14:paraId="6F3817B6" w14:textId="29DA3CB6" w:rsidR="004468BF" w:rsidRDefault="00962B40" w:rsidP="00B3767E">
      <w:pPr>
        <w:pStyle w:val="Tekstprzypisudolnego"/>
        <w:numPr>
          <w:ilvl w:val="0"/>
          <w:numId w:val="7"/>
        </w:numPr>
        <w:ind w:left="426" w:hanging="284"/>
        <w:jc w:val="both"/>
      </w:pPr>
      <w:r>
        <w:t xml:space="preserve">co najmniej </w:t>
      </w:r>
      <w:r w:rsidR="004468BF">
        <w:t>5-letnie doświadczenie w prowadzeniu działalności naukowej lub</w:t>
      </w:r>
    </w:p>
    <w:p w14:paraId="290A8B88" w14:textId="249E48C5" w:rsidR="00962B40" w:rsidRDefault="004468BF" w:rsidP="00B3767E">
      <w:pPr>
        <w:pStyle w:val="Tekstprzypisudolnego"/>
        <w:numPr>
          <w:ilvl w:val="0"/>
          <w:numId w:val="7"/>
        </w:numPr>
        <w:ind w:left="426" w:hanging="284"/>
        <w:jc w:val="both"/>
      </w:pPr>
      <w:r>
        <w:t>znaczące osiągnięcia w zakresie opracowania i wdrożenia w sferze gospodarczej lub społecznej oryginalnego rozwiązania projektowego, konstrukcyjnego, technologicznego lub artystycznego, o ponad lokalnym zakresie oraz trwałym i uniwersalnym charakterze</w:t>
      </w:r>
      <w:r w:rsidR="0019732F">
        <w:t>.</w:t>
      </w:r>
    </w:p>
  </w:footnote>
  <w:footnote w:id="2">
    <w:p w14:paraId="17F8FE52" w14:textId="03B3D8D5" w:rsidR="004468BF" w:rsidRDefault="004468BF" w:rsidP="00B3767E">
      <w:pPr>
        <w:pStyle w:val="Tekstprzypisudolnego"/>
        <w:ind w:left="142" w:hanging="142"/>
      </w:pPr>
    </w:p>
  </w:footnote>
  <w:footnote w:id="3">
    <w:p w14:paraId="28B70F9B" w14:textId="3FE16A83" w:rsidR="00794F64" w:rsidRDefault="00794F64" w:rsidP="00B3767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kt. I-IV wypełnia kandydat (z wyjątkiem kol. </w:t>
      </w:r>
      <w:r w:rsidR="00A45320">
        <w:t>2 – przyznana punktacja</w:t>
      </w:r>
      <w:r>
        <w:t>) – wszystkie wykazane osiągnięcia należy udokumentować. i dołączyć do karty kandydata w formie załączników. Każdy dokument potwierdzający wykazane osiągnięcie musi być oznaczony odpowiednim numerem odpowiadającym numerowi danego osiągnięcia z karty kandydata.</w:t>
      </w:r>
    </w:p>
  </w:footnote>
  <w:footnote w:id="4">
    <w:p w14:paraId="08CC054F" w14:textId="5F2946AB" w:rsidR="00A5512D" w:rsidRDefault="00A5512D" w:rsidP="00B3767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A5512D">
        <w:t xml:space="preserve">W przypadku studiów dwustopniowych średnią należy wyliczyć zgodnie z wzorem: </w:t>
      </w:r>
      <w:bookmarkStart w:id="0" w:name="_GoBack"/>
      <w:bookmarkEnd w:id="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ś, </m:t>
        </m:r>
      </m:oMath>
      <w:r w:rsidR="00C46BA4">
        <w:rPr>
          <w:rFonts w:eastAsiaTheme="minorEastAsia"/>
        </w:rPr>
        <w:t>gdzie:</w:t>
      </w:r>
      <w:r w:rsidRPr="00A5512D">
        <w:t xml:space="preserve"> a – średnia ocen z I stopnia studiów, b – średnia ocen z II stopnia studiów; ś – wymagana średnia ocen ze studiów.</w:t>
      </w:r>
    </w:p>
  </w:footnote>
  <w:footnote w:id="5">
    <w:p w14:paraId="11DE8773" w14:textId="48A472E3" w:rsidR="00794F64" w:rsidRDefault="00794F64" w:rsidP="00B3767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93BA8">
        <w:t>Znajomość języka obcego</w:t>
      </w:r>
      <w:r w:rsidR="00B93BA8" w:rsidRPr="00B93BA8">
        <w:t xml:space="preserve"> nowożytnego</w:t>
      </w:r>
      <w:r w:rsidRPr="00B93BA8">
        <w:t xml:space="preserve"> powinna być udokumentowana certyfikatem lub zaświadczeniem potwierdzającym jego znajomość na wymaganym poziomie, wydanym przez jednostkę organizacyjną odpowiedzialną za nauczanie języka obcego w danej uczelni. Honorowane są certyfikaty znajdujące się w WYKAZIE CERTYFIKATÓW POTWIERDZAJĄCYCH ZNAJOMOŚĆ NOWOŻYTNEGO JĘZYKA OBCEGO stanowiącym Załącznik nr 1 do aktualnie obowiązującego Rozporządzenia Ministra Nauki i Szkolnictwa Wyższego z dnia 19 stycznia 2018 r. w sprawie szczegółowego trybu i warunków przeprowadzania czynności w przewodzie doktorskim, w postępowaniu habilitacyjnym oraz w postępowaniu o nadanie tytułu profesora.</w:t>
      </w:r>
    </w:p>
  </w:footnote>
  <w:footnote w:id="6">
    <w:p w14:paraId="20FF0DF6" w14:textId="7DEDDBFE" w:rsidR="00794F64" w:rsidRDefault="00794F64" w:rsidP="00B3767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3B5FCE" w:rsidRPr="003B5FCE">
        <w:t>Ewaluacji nie podlegają prace złożone do recenzji. Należy podać: imiona i nazwiska autorów, tytuł artykułu naukowego, tytuł czasopisma, dane bibliograficzne (rok, vol., strony oraz ISSN lub DOI) oraz liczbę punktów z wykazu MNSW; w przypadku rozdziału w monografii  lub monografii dodatkowo należy podać: nazwę wydawnictwa, ISBN lub DOI. W celu udokumentowania należy dołączyć do karty kandydata kserokopię 1 strony publikacji zawierającej ww. d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EB5"/>
    <w:multiLevelType w:val="hybridMultilevel"/>
    <w:tmpl w:val="FBF23A42"/>
    <w:lvl w:ilvl="0" w:tplc="73D649E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A537580"/>
    <w:multiLevelType w:val="hybridMultilevel"/>
    <w:tmpl w:val="E1306E14"/>
    <w:lvl w:ilvl="0" w:tplc="0262E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5EF6"/>
    <w:multiLevelType w:val="hybridMultilevel"/>
    <w:tmpl w:val="1C70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B4C71"/>
    <w:multiLevelType w:val="hybridMultilevel"/>
    <w:tmpl w:val="CAEA2D9C"/>
    <w:lvl w:ilvl="0" w:tplc="76261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FC24334">
      <w:start w:val="1"/>
      <w:numFmt w:val="lowerLetter"/>
      <w:lvlText w:val="%2."/>
      <w:lvlJc w:val="left"/>
      <w:pPr>
        <w:ind w:left="65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0B1476"/>
    <w:multiLevelType w:val="hybridMultilevel"/>
    <w:tmpl w:val="74649D1E"/>
    <w:lvl w:ilvl="0" w:tplc="8BA84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853E5"/>
    <w:multiLevelType w:val="hybridMultilevel"/>
    <w:tmpl w:val="13807D1A"/>
    <w:lvl w:ilvl="0" w:tplc="B516A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16114"/>
    <w:multiLevelType w:val="hybridMultilevel"/>
    <w:tmpl w:val="0400C97A"/>
    <w:lvl w:ilvl="0" w:tplc="4CA4A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32EA4"/>
    <w:rsid w:val="00047738"/>
    <w:rsid w:val="00071AF0"/>
    <w:rsid w:val="0007497B"/>
    <w:rsid w:val="00074AA0"/>
    <w:rsid w:val="000869D2"/>
    <w:rsid w:val="00097E87"/>
    <w:rsid w:val="000A5200"/>
    <w:rsid w:val="000A5F40"/>
    <w:rsid w:val="000E5CDF"/>
    <w:rsid w:val="000F7871"/>
    <w:rsid w:val="00105BB8"/>
    <w:rsid w:val="00122CFC"/>
    <w:rsid w:val="00146A9D"/>
    <w:rsid w:val="0019732F"/>
    <w:rsid w:val="001A4079"/>
    <w:rsid w:val="001D5C3D"/>
    <w:rsid w:val="001F518E"/>
    <w:rsid w:val="001F5C8D"/>
    <w:rsid w:val="0020427F"/>
    <w:rsid w:val="00217650"/>
    <w:rsid w:val="002553B8"/>
    <w:rsid w:val="0025565D"/>
    <w:rsid w:val="0028730D"/>
    <w:rsid w:val="00294B7B"/>
    <w:rsid w:val="002A2398"/>
    <w:rsid w:val="002E7159"/>
    <w:rsid w:val="002F7E49"/>
    <w:rsid w:val="003103E5"/>
    <w:rsid w:val="00317577"/>
    <w:rsid w:val="003175D8"/>
    <w:rsid w:val="003649E8"/>
    <w:rsid w:val="00374359"/>
    <w:rsid w:val="003777A8"/>
    <w:rsid w:val="00380454"/>
    <w:rsid w:val="003929F7"/>
    <w:rsid w:val="00393125"/>
    <w:rsid w:val="003974BC"/>
    <w:rsid w:val="003B5FCE"/>
    <w:rsid w:val="003D049C"/>
    <w:rsid w:val="0044095C"/>
    <w:rsid w:val="004468BF"/>
    <w:rsid w:val="004852BE"/>
    <w:rsid w:val="004A7CFB"/>
    <w:rsid w:val="004B210C"/>
    <w:rsid w:val="004B2EB3"/>
    <w:rsid w:val="004D5830"/>
    <w:rsid w:val="004E0251"/>
    <w:rsid w:val="004E0FA7"/>
    <w:rsid w:val="004F7B22"/>
    <w:rsid w:val="005032B2"/>
    <w:rsid w:val="00537493"/>
    <w:rsid w:val="00553C84"/>
    <w:rsid w:val="005617B6"/>
    <w:rsid w:val="0058397A"/>
    <w:rsid w:val="005D3C6C"/>
    <w:rsid w:val="00600E64"/>
    <w:rsid w:val="00611064"/>
    <w:rsid w:val="00623218"/>
    <w:rsid w:val="00636528"/>
    <w:rsid w:val="00645908"/>
    <w:rsid w:val="00662A59"/>
    <w:rsid w:val="00696430"/>
    <w:rsid w:val="006B33BD"/>
    <w:rsid w:val="006B3CBD"/>
    <w:rsid w:val="006E1ED9"/>
    <w:rsid w:val="006E39C3"/>
    <w:rsid w:val="006E3F7C"/>
    <w:rsid w:val="00760242"/>
    <w:rsid w:val="00780177"/>
    <w:rsid w:val="00786F9D"/>
    <w:rsid w:val="00794F64"/>
    <w:rsid w:val="00797524"/>
    <w:rsid w:val="007F3B4B"/>
    <w:rsid w:val="00811429"/>
    <w:rsid w:val="008206A4"/>
    <w:rsid w:val="008226C0"/>
    <w:rsid w:val="008243D9"/>
    <w:rsid w:val="008269BF"/>
    <w:rsid w:val="00864EF0"/>
    <w:rsid w:val="008826F9"/>
    <w:rsid w:val="00891D80"/>
    <w:rsid w:val="008A0D9D"/>
    <w:rsid w:val="008A60DA"/>
    <w:rsid w:val="008C372F"/>
    <w:rsid w:val="008D3928"/>
    <w:rsid w:val="008F7378"/>
    <w:rsid w:val="008F7D76"/>
    <w:rsid w:val="00906468"/>
    <w:rsid w:val="009344B2"/>
    <w:rsid w:val="00962B40"/>
    <w:rsid w:val="00974ED4"/>
    <w:rsid w:val="00982072"/>
    <w:rsid w:val="009A1749"/>
    <w:rsid w:val="009A22C0"/>
    <w:rsid w:val="009C2497"/>
    <w:rsid w:val="009D0EDB"/>
    <w:rsid w:val="009D5E2E"/>
    <w:rsid w:val="009E4ABB"/>
    <w:rsid w:val="00A060D1"/>
    <w:rsid w:val="00A25380"/>
    <w:rsid w:val="00A25401"/>
    <w:rsid w:val="00A25BD1"/>
    <w:rsid w:val="00A45320"/>
    <w:rsid w:val="00A5512D"/>
    <w:rsid w:val="00A55A9E"/>
    <w:rsid w:val="00A8194C"/>
    <w:rsid w:val="00A857A0"/>
    <w:rsid w:val="00A9231C"/>
    <w:rsid w:val="00AD4A5D"/>
    <w:rsid w:val="00AD6F59"/>
    <w:rsid w:val="00AF3B9D"/>
    <w:rsid w:val="00AF6EE1"/>
    <w:rsid w:val="00B0778E"/>
    <w:rsid w:val="00B1277B"/>
    <w:rsid w:val="00B3767E"/>
    <w:rsid w:val="00B4093F"/>
    <w:rsid w:val="00B448DA"/>
    <w:rsid w:val="00B519E0"/>
    <w:rsid w:val="00B56095"/>
    <w:rsid w:val="00B93BA8"/>
    <w:rsid w:val="00B96AFB"/>
    <w:rsid w:val="00BB18BA"/>
    <w:rsid w:val="00BB1C07"/>
    <w:rsid w:val="00BB6DBD"/>
    <w:rsid w:val="00C00F9A"/>
    <w:rsid w:val="00C46BA4"/>
    <w:rsid w:val="00CC24E7"/>
    <w:rsid w:val="00CE0145"/>
    <w:rsid w:val="00D0260F"/>
    <w:rsid w:val="00D0539F"/>
    <w:rsid w:val="00D3346A"/>
    <w:rsid w:val="00D725F1"/>
    <w:rsid w:val="00D76381"/>
    <w:rsid w:val="00D87CDB"/>
    <w:rsid w:val="00DB1517"/>
    <w:rsid w:val="00DE4241"/>
    <w:rsid w:val="00DE6D93"/>
    <w:rsid w:val="00DF7934"/>
    <w:rsid w:val="00E07410"/>
    <w:rsid w:val="00E13BD1"/>
    <w:rsid w:val="00E15A3D"/>
    <w:rsid w:val="00E21347"/>
    <w:rsid w:val="00E37583"/>
    <w:rsid w:val="00E40D5F"/>
    <w:rsid w:val="00E72B3F"/>
    <w:rsid w:val="00E757AE"/>
    <w:rsid w:val="00E85304"/>
    <w:rsid w:val="00E959C1"/>
    <w:rsid w:val="00EA205A"/>
    <w:rsid w:val="00EB0796"/>
    <w:rsid w:val="00EB34BB"/>
    <w:rsid w:val="00ED774A"/>
    <w:rsid w:val="00EF1A5E"/>
    <w:rsid w:val="00F02E03"/>
    <w:rsid w:val="00F125A8"/>
    <w:rsid w:val="00F37EC4"/>
    <w:rsid w:val="00F75A02"/>
    <w:rsid w:val="00F80850"/>
    <w:rsid w:val="00F8764B"/>
    <w:rsid w:val="00FB48F6"/>
    <w:rsid w:val="00FD1866"/>
    <w:rsid w:val="00FD65B2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4C32"/>
  <w15:chartTrackingRefBased/>
  <w15:docId w15:val="{560F5F75-6116-4D0D-9B8B-9952112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18E"/>
    <w:pPr>
      <w:ind w:left="720"/>
      <w:contextualSpacing/>
    </w:pPr>
  </w:style>
  <w:style w:type="paragraph" w:styleId="Bezodstpw">
    <w:name w:val="No Spacing"/>
    <w:uiPriority w:val="1"/>
    <w:qFormat/>
    <w:rsid w:val="0078017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9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93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8450-D5F1-4FA3-A538-715D031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17</cp:revision>
  <cp:lastPrinted>2019-12-05T07:30:00Z</cp:lastPrinted>
  <dcterms:created xsi:type="dcterms:W3CDTF">2019-12-16T15:24:00Z</dcterms:created>
  <dcterms:modified xsi:type="dcterms:W3CDTF">2020-01-31T10:59:00Z</dcterms:modified>
</cp:coreProperties>
</file>